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F9542" w14:textId="4CD16446" w:rsidR="0089752A" w:rsidRPr="008B0D67" w:rsidRDefault="0089752A" w:rsidP="00496DD1">
      <w:pPr>
        <w:pStyle w:val="Bezodstpw"/>
        <w:spacing w:line="276" w:lineRule="auto"/>
        <w:jc w:val="center"/>
        <w:rPr>
          <w:rFonts w:cs="Calibri"/>
          <w:b/>
        </w:rPr>
      </w:pPr>
      <w:r w:rsidRPr="008B0D67">
        <w:rPr>
          <w:rFonts w:cs="Calibri"/>
          <w:b/>
        </w:rPr>
        <w:t>Formularz ZAWIADOMIENIA</w:t>
      </w:r>
    </w:p>
    <w:p w14:paraId="6BB0C546" w14:textId="77777777" w:rsidR="00061F9F" w:rsidRDefault="0089752A" w:rsidP="00496DD1">
      <w:pPr>
        <w:pStyle w:val="Bezodstpw"/>
        <w:spacing w:line="276" w:lineRule="auto"/>
        <w:jc w:val="center"/>
        <w:rPr>
          <w:rFonts w:cs="Calibri"/>
          <w:b/>
        </w:rPr>
      </w:pPr>
      <w:r w:rsidRPr="008B0D67">
        <w:rPr>
          <w:rFonts w:cs="Calibri"/>
          <w:b/>
        </w:rPr>
        <w:t>o podejrzeniu wystąpienia zjawiska niepożądanego w zatrudnieniu/zleceniu/wolontariacie</w:t>
      </w:r>
      <w:r w:rsidRPr="008B0D67">
        <w:rPr>
          <w:rStyle w:val="Odwoanieprzypisudolnego"/>
          <w:rFonts w:cs="Calibri"/>
          <w:b/>
          <w:bCs/>
        </w:rPr>
        <w:footnoteReference w:id="1"/>
      </w:r>
      <w:r w:rsidRPr="008B0D67">
        <w:rPr>
          <w:rFonts w:cs="Calibri"/>
          <w:b/>
        </w:rPr>
        <w:t xml:space="preserve"> względem pracownika/zleceniobiorcy/wolontariusza</w:t>
      </w:r>
      <w:r w:rsidRPr="008B0D67">
        <w:rPr>
          <w:rStyle w:val="Odwoanieprzypisudolnego"/>
          <w:rFonts w:cs="Calibri"/>
          <w:b/>
          <w:bCs/>
        </w:rPr>
        <w:footnoteReference w:id="2"/>
      </w:r>
    </w:p>
    <w:p w14:paraId="44BDC8DD" w14:textId="03F17EA6" w:rsidR="0089752A" w:rsidRPr="00061F9F" w:rsidRDefault="0089752A" w:rsidP="00061F9F">
      <w:pPr>
        <w:pStyle w:val="Bezodstpw"/>
        <w:spacing w:line="276" w:lineRule="auto"/>
        <w:jc w:val="center"/>
        <w:rPr>
          <w:rFonts w:cs="Calibri"/>
          <w:b/>
        </w:rPr>
      </w:pPr>
      <w:r w:rsidRPr="008B0D67">
        <w:rPr>
          <w:rFonts w:cs="Calibri"/>
          <w:b/>
        </w:rPr>
        <w:t>w Stowarzyszeniu</w:t>
      </w:r>
      <w:r w:rsidR="00496DD1" w:rsidRPr="008B0D67">
        <w:rPr>
          <w:rFonts w:cs="Calibri"/>
          <w:b/>
        </w:rPr>
        <w:t xml:space="preserve"> „Cała Naprzód”,</w:t>
      </w:r>
      <w:r w:rsidR="00061F9F">
        <w:rPr>
          <w:rFonts w:cs="Calibri"/>
          <w:b/>
        </w:rPr>
        <w:t xml:space="preserve"> ul. </w:t>
      </w:r>
      <w:r w:rsidRPr="008B0D67">
        <w:rPr>
          <w:rFonts w:cs="Calibri"/>
          <w:b/>
        </w:rPr>
        <w:t>Zwycięstwa 1/1, 44-100 Gliwice</w:t>
      </w:r>
    </w:p>
    <w:p w14:paraId="18C09A03" w14:textId="77777777" w:rsidR="0089752A" w:rsidRPr="008B0D67" w:rsidRDefault="0089752A" w:rsidP="00496DD1">
      <w:pPr>
        <w:pStyle w:val="Bezodstpw"/>
        <w:spacing w:line="276" w:lineRule="auto"/>
        <w:rPr>
          <w:rFonts w:cs="Calibri"/>
        </w:rPr>
      </w:pPr>
    </w:p>
    <w:p w14:paraId="2FE11246" w14:textId="77777777" w:rsidR="0089752A" w:rsidRPr="008B0D67" w:rsidRDefault="0089752A" w:rsidP="00061F9F">
      <w:pPr>
        <w:pStyle w:val="Bezodstpw"/>
        <w:spacing w:line="276" w:lineRule="auto"/>
        <w:jc w:val="both"/>
        <w:rPr>
          <w:rFonts w:cs="Calibri"/>
          <w:b/>
        </w:rPr>
      </w:pPr>
      <w:r w:rsidRPr="008B0D67">
        <w:rPr>
          <w:rFonts w:cs="Calibri"/>
          <w:b/>
        </w:rPr>
        <w:t>Pouczenie:</w:t>
      </w:r>
    </w:p>
    <w:p w14:paraId="6886CF35" w14:textId="5E5DFB18" w:rsidR="0089752A" w:rsidRPr="008B0D67" w:rsidRDefault="0089752A" w:rsidP="00061F9F">
      <w:pPr>
        <w:pStyle w:val="Bezodstpw"/>
        <w:spacing w:line="276" w:lineRule="auto"/>
        <w:jc w:val="both"/>
        <w:rPr>
          <w:rFonts w:cs="Calibri"/>
        </w:rPr>
      </w:pPr>
      <w:r w:rsidRPr="008B0D67">
        <w:rPr>
          <w:rFonts w:cs="Calibri"/>
        </w:rPr>
        <w:t>Przed wypełnieniem formularza prosimy zapoznać się z Procedurą przeciwdziałania zjawiskom niepoż</w:t>
      </w:r>
      <w:r w:rsidR="00246B0C">
        <w:rPr>
          <w:rFonts w:cs="Calibri"/>
        </w:rPr>
        <w:t>ądanym w zatrudnieniu/zleceniu/</w:t>
      </w:r>
      <w:r w:rsidRPr="008B0D67">
        <w:rPr>
          <w:rFonts w:cs="Calibri"/>
        </w:rPr>
        <w:t>wolontariacie w Stowarzyszeniu „Cała Naprzód”.</w:t>
      </w:r>
    </w:p>
    <w:p w14:paraId="16C824E9" w14:textId="77777777" w:rsidR="0089752A" w:rsidRPr="008B0D67" w:rsidRDefault="0089752A" w:rsidP="00496DD1">
      <w:pPr>
        <w:pStyle w:val="Bezodstpw"/>
        <w:spacing w:line="276" w:lineRule="auto"/>
        <w:rPr>
          <w:rFonts w:cs="Calibri"/>
        </w:rPr>
      </w:pPr>
    </w:p>
    <w:p w14:paraId="173CAD67" w14:textId="69441AA6" w:rsidR="0089752A" w:rsidRPr="008B0D67" w:rsidRDefault="0089752A" w:rsidP="00496DD1">
      <w:pPr>
        <w:pStyle w:val="Bezodstpw"/>
        <w:spacing w:line="276" w:lineRule="auto"/>
        <w:jc w:val="center"/>
        <w:rPr>
          <w:rFonts w:cs="Calibri"/>
          <w:b/>
        </w:rPr>
      </w:pPr>
      <w:r w:rsidRPr="008B0D67">
        <w:rPr>
          <w:rFonts w:cs="Calibri"/>
          <w:b/>
        </w:rPr>
        <w:t>ZGŁOSZENIE SYTUACJI NOSZĄCEJ ZNAMIONA ZJAWISKA NIEPOŻĄDANEGO</w:t>
      </w:r>
    </w:p>
    <w:p w14:paraId="74BF3D13" w14:textId="77777777" w:rsidR="00496DD1" w:rsidRPr="008B0D67" w:rsidRDefault="00496DD1" w:rsidP="00496DD1">
      <w:pPr>
        <w:pStyle w:val="Bezodstpw"/>
        <w:spacing w:line="276" w:lineRule="auto"/>
        <w:jc w:val="center"/>
        <w:rPr>
          <w:rFonts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8402"/>
      </w:tblGrid>
      <w:tr w:rsidR="00B742DE" w:rsidRPr="008B0D67" w14:paraId="706B64A8" w14:textId="77777777" w:rsidTr="00B742DE">
        <w:tc>
          <w:tcPr>
            <w:tcW w:w="660" w:type="dxa"/>
            <w:shd w:val="clear" w:color="auto" w:fill="auto"/>
          </w:tcPr>
          <w:p w14:paraId="0DD50916" w14:textId="3CCF85D8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  <w:r w:rsidRPr="008B0D67">
              <w:rPr>
                <w:rFonts w:cs="Calibri"/>
              </w:rPr>
              <w:t>1</w:t>
            </w:r>
            <w:r w:rsidR="00496DD1" w:rsidRPr="008B0D67">
              <w:rPr>
                <w:rFonts w:cs="Calibri"/>
              </w:rPr>
              <w:t>.</w:t>
            </w:r>
          </w:p>
        </w:tc>
        <w:tc>
          <w:tcPr>
            <w:tcW w:w="8402" w:type="dxa"/>
            <w:shd w:val="clear" w:color="auto" w:fill="auto"/>
          </w:tcPr>
          <w:p w14:paraId="40CA3B1A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  <w:r w:rsidRPr="008B0D67">
              <w:rPr>
                <w:rFonts w:cs="Calibri"/>
              </w:rPr>
              <w:t>Imię i nazwisko osoby składającej Zawiadomienie:</w:t>
            </w:r>
          </w:p>
          <w:p w14:paraId="294A316F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1E5732C3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1243289A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  <w:r w:rsidRPr="008B0D67">
              <w:rPr>
                <w:rFonts w:cs="Calibri"/>
              </w:rPr>
              <w:t>Stanowisko/funkcja osoby składającej Zawiadomienie:</w:t>
            </w:r>
          </w:p>
          <w:p w14:paraId="3579538B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0A86CCCC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</w:tc>
      </w:tr>
      <w:tr w:rsidR="00B742DE" w:rsidRPr="008B0D67" w14:paraId="350541A0" w14:textId="77777777" w:rsidTr="00B742DE">
        <w:tc>
          <w:tcPr>
            <w:tcW w:w="660" w:type="dxa"/>
            <w:shd w:val="clear" w:color="auto" w:fill="auto"/>
          </w:tcPr>
          <w:p w14:paraId="630163DC" w14:textId="597955D1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  <w:r w:rsidRPr="008B0D67">
              <w:rPr>
                <w:rFonts w:cs="Calibri"/>
              </w:rPr>
              <w:t>2</w:t>
            </w:r>
            <w:r w:rsidR="00496DD1" w:rsidRPr="008B0D67">
              <w:rPr>
                <w:rFonts w:cs="Calibri"/>
              </w:rPr>
              <w:t>.</w:t>
            </w:r>
          </w:p>
        </w:tc>
        <w:tc>
          <w:tcPr>
            <w:tcW w:w="8402" w:type="dxa"/>
            <w:shd w:val="clear" w:color="auto" w:fill="auto"/>
          </w:tcPr>
          <w:p w14:paraId="4760DF3D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  <w:r w:rsidRPr="008B0D67">
              <w:rPr>
                <w:rFonts w:cs="Calibri"/>
              </w:rPr>
              <w:t>Imię i nazwisko domniemanej osoby poszkodowanej:</w:t>
            </w:r>
          </w:p>
          <w:p w14:paraId="6A610BB6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280B3C2E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52107C3D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  <w:r w:rsidRPr="008B0D67">
              <w:rPr>
                <w:rFonts w:cs="Calibri"/>
              </w:rPr>
              <w:t>Stanowisko/funkcja domniemanej osoby poszkodowanej:</w:t>
            </w:r>
          </w:p>
          <w:p w14:paraId="5D7B0D98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54C56D77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</w:tc>
      </w:tr>
      <w:tr w:rsidR="00B742DE" w:rsidRPr="008B0D67" w14:paraId="70D3F880" w14:textId="77777777" w:rsidTr="0014009F">
        <w:trPr>
          <w:trHeight w:val="1559"/>
        </w:trPr>
        <w:tc>
          <w:tcPr>
            <w:tcW w:w="660" w:type="dxa"/>
            <w:shd w:val="clear" w:color="auto" w:fill="auto"/>
          </w:tcPr>
          <w:p w14:paraId="25B37756" w14:textId="2243A691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  <w:r w:rsidRPr="008B0D67">
              <w:rPr>
                <w:rFonts w:cs="Calibri"/>
              </w:rPr>
              <w:t>3</w:t>
            </w:r>
            <w:r w:rsidR="00496DD1" w:rsidRPr="008B0D67">
              <w:rPr>
                <w:rFonts w:cs="Calibri"/>
              </w:rPr>
              <w:t>.</w:t>
            </w:r>
          </w:p>
        </w:tc>
        <w:tc>
          <w:tcPr>
            <w:tcW w:w="8402" w:type="dxa"/>
            <w:shd w:val="clear" w:color="auto" w:fill="auto"/>
          </w:tcPr>
          <w:p w14:paraId="2050B4D5" w14:textId="77777777" w:rsidR="0089752A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  <w:r w:rsidRPr="008B0D67">
              <w:rPr>
                <w:rFonts w:cs="Calibri"/>
              </w:rPr>
              <w:t>Imię i nazwisko osoby/osób dopuszczającej/dopuszczających się w ocenie osoby zgłaszającej - działań mających znamiona zjawiska niepożądanego:</w:t>
            </w:r>
          </w:p>
          <w:p w14:paraId="10142B76" w14:textId="4F8444D0" w:rsidR="0014009F" w:rsidRPr="008B0D67" w:rsidRDefault="0014009F" w:rsidP="00496DD1">
            <w:pPr>
              <w:pStyle w:val="Bezodstpw"/>
              <w:spacing w:line="276" w:lineRule="auto"/>
              <w:rPr>
                <w:rFonts w:cs="Calibri"/>
              </w:rPr>
            </w:pPr>
          </w:p>
        </w:tc>
      </w:tr>
      <w:tr w:rsidR="00B742DE" w:rsidRPr="008B0D67" w14:paraId="046CE830" w14:textId="77777777" w:rsidTr="00B742DE">
        <w:tc>
          <w:tcPr>
            <w:tcW w:w="660" w:type="dxa"/>
            <w:shd w:val="clear" w:color="auto" w:fill="auto"/>
          </w:tcPr>
          <w:p w14:paraId="0EF12DE8" w14:textId="6A368666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  <w:r w:rsidRPr="008B0D67">
              <w:rPr>
                <w:rFonts w:cs="Calibri"/>
              </w:rPr>
              <w:t>4</w:t>
            </w:r>
            <w:r w:rsidR="00496DD1" w:rsidRPr="008B0D67">
              <w:rPr>
                <w:rFonts w:cs="Calibri"/>
              </w:rPr>
              <w:t>.</w:t>
            </w:r>
          </w:p>
        </w:tc>
        <w:tc>
          <w:tcPr>
            <w:tcW w:w="8402" w:type="dxa"/>
            <w:shd w:val="clear" w:color="auto" w:fill="auto"/>
          </w:tcPr>
          <w:p w14:paraId="557AC3DE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  <w:r w:rsidRPr="008B0D67">
              <w:rPr>
                <w:rFonts w:cs="Calibri"/>
              </w:rPr>
              <w:t>Opis zachowań lub działań jakie osoba dokonująca Zawiadomienia uznała za niepokojące względem domniemanej osoby poszkodowanej:</w:t>
            </w:r>
          </w:p>
          <w:p w14:paraId="61B90A64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12D08A01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654AFC83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58B3A2E5" w14:textId="2B6C3CF8" w:rsidR="0089752A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726BC285" w14:textId="53CDA9A2" w:rsidR="0014009F" w:rsidRDefault="0014009F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13F18253" w14:textId="3E55D6F4" w:rsidR="0014009F" w:rsidRDefault="0014009F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7E241A9D" w14:textId="20C7C800" w:rsidR="0014009F" w:rsidRDefault="0014009F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2B5067EA" w14:textId="43F051D8" w:rsidR="0014009F" w:rsidRDefault="0014009F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7580B62A" w14:textId="4DC087EF" w:rsidR="0014009F" w:rsidRDefault="0014009F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6E2BAAA5" w14:textId="240CE992" w:rsidR="0014009F" w:rsidRDefault="0014009F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19C17170" w14:textId="42678D19" w:rsidR="0014009F" w:rsidRPr="008B0D67" w:rsidRDefault="0014009F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7E7D04CD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1D2E35F8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10D92A90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76428404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70CF8603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645504F8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2CAC7CE1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703F94F5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5242774F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5AE7F8B9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103DC80C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2D302AFC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2BEDC8FC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5C44314E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3F245B4C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70CF43E7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5A6CF831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217A52A2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6CC0DABA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3D941585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750A6435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3954587F" w14:textId="6AC03A35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73D3DBFF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21ABBA01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540B6F49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55B922D4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3A79FAA7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7491B820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15518D34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74A2B4D1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20FFA738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0ABEDB66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56F3998A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5A5639E5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38F7DC36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17C7CB2D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66CA42BB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786EE16A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  <w:p w14:paraId="50CA8569" w14:textId="77777777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</w:p>
        </w:tc>
      </w:tr>
      <w:tr w:rsidR="00B742DE" w:rsidRPr="008B0D67" w14:paraId="185A597B" w14:textId="77777777" w:rsidTr="0014009F">
        <w:trPr>
          <w:trHeight w:val="1417"/>
        </w:trPr>
        <w:tc>
          <w:tcPr>
            <w:tcW w:w="660" w:type="dxa"/>
            <w:shd w:val="clear" w:color="auto" w:fill="auto"/>
          </w:tcPr>
          <w:p w14:paraId="61142126" w14:textId="464B5BFD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  <w:r w:rsidRPr="008B0D67">
              <w:rPr>
                <w:rFonts w:cs="Calibri"/>
              </w:rPr>
              <w:lastRenderedPageBreak/>
              <w:t>5</w:t>
            </w:r>
            <w:r w:rsidR="00496DD1" w:rsidRPr="008B0D67">
              <w:rPr>
                <w:rFonts w:cs="Calibri"/>
              </w:rPr>
              <w:t>..</w:t>
            </w:r>
          </w:p>
        </w:tc>
        <w:tc>
          <w:tcPr>
            <w:tcW w:w="8402" w:type="dxa"/>
            <w:shd w:val="clear" w:color="auto" w:fill="auto"/>
          </w:tcPr>
          <w:p w14:paraId="717B0ACD" w14:textId="4F5BD333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  <w:r w:rsidRPr="008B0D67">
              <w:rPr>
                <w:rFonts w:cs="Calibri"/>
              </w:rPr>
              <w:t>Czas trwania ww. zachowań lub działań:</w:t>
            </w:r>
          </w:p>
        </w:tc>
      </w:tr>
      <w:tr w:rsidR="00B742DE" w:rsidRPr="008B0D67" w14:paraId="2A201960" w14:textId="77777777" w:rsidTr="0014009F">
        <w:trPr>
          <w:trHeight w:val="3402"/>
        </w:trPr>
        <w:tc>
          <w:tcPr>
            <w:tcW w:w="660" w:type="dxa"/>
            <w:shd w:val="clear" w:color="auto" w:fill="auto"/>
          </w:tcPr>
          <w:p w14:paraId="5D2772AA" w14:textId="010565EF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  <w:r w:rsidRPr="008B0D67">
              <w:rPr>
                <w:rFonts w:cs="Calibri"/>
              </w:rPr>
              <w:lastRenderedPageBreak/>
              <w:t>6</w:t>
            </w:r>
            <w:r w:rsidR="00496DD1" w:rsidRPr="008B0D67">
              <w:rPr>
                <w:rFonts w:cs="Calibri"/>
              </w:rPr>
              <w:t>.</w:t>
            </w:r>
          </w:p>
        </w:tc>
        <w:tc>
          <w:tcPr>
            <w:tcW w:w="8402" w:type="dxa"/>
            <w:shd w:val="clear" w:color="auto" w:fill="auto"/>
          </w:tcPr>
          <w:p w14:paraId="0A3EE692" w14:textId="78888365" w:rsidR="0089752A" w:rsidRPr="008B0D67" w:rsidRDefault="0089752A" w:rsidP="0014009F">
            <w:pPr>
              <w:pStyle w:val="Bezodstpw"/>
              <w:spacing w:line="276" w:lineRule="auto"/>
              <w:rPr>
                <w:rFonts w:cs="Calibri"/>
              </w:rPr>
            </w:pPr>
            <w:r w:rsidRPr="008B0D67">
              <w:rPr>
                <w:rFonts w:cs="Calibri"/>
              </w:rPr>
              <w:t>Wskazanie świadków na poparcie przytoczonych okoliczności:</w:t>
            </w:r>
          </w:p>
        </w:tc>
      </w:tr>
      <w:tr w:rsidR="00B742DE" w:rsidRPr="008B0D67" w14:paraId="60AC2215" w14:textId="77777777" w:rsidTr="0014009F">
        <w:trPr>
          <w:trHeight w:val="5102"/>
        </w:trPr>
        <w:tc>
          <w:tcPr>
            <w:tcW w:w="660" w:type="dxa"/>
            <w:shd w:val="clear" w:color="auto" w:fill="auto"/>
          </w:tcPr>
          <w:p w14:paraId="2C7A4367" w14:textId="136D18B8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  <w:r w:rsidRPr="008B0D67">
              <w:rPr>
                <w:rFonts w:cs="Calibri"/>
              </w:rPr>
              <w:t>7</w:t>
            </w:r>
            <w:r w:rsidR="00496DD1" w:rsidRPr="008B0D67">
              <w:rPr>
                <w:rFonts w:cs="Calibri"/>
              </w:rPr>
              <w:t>.</w:t>
            </w:r>
          </w:p>
        </w:tc>
        <w:tc>
          <w:tcPr>
            <w:tcW w:w="8402" w:type="dxa"/>
            <w:shd w:val="clear" w:color="auto" w:fill="auto"/>
          </w:tcPr>
          <w:p w14:paraId="5510B7C0" w14:textId="77777777" w:rsidR="0089752A" w:rsidRDefault="0089752A" w:rsidP="0014009F">
            <w:pPr>
              <w:pStyle w:val="Bezodstpw"/>
              <w:spacing w:line="276" w:lineRule="auto"/>
              <w:rPr>
                <w:rFonts w:cs="Calibri"/>
              </w:rPr>
            </w:pPr>
            <w:r w:rsidRPr="008B0D67">
              <w:rPr>
                <w:rFonts w:cs="Calibri"/>
              </w:rPr>
              <w:t>Dowody (prosimy opisać dowody oraz załączyć w miarę możliwości wszystkie dowody stanowiące potwierdzenie opisanego zachowania np. zdjęcia, wiadomości e-mail, sms etc.):</w:t>
            </w:r>
          </w:p>
          <w:p w14:paraId="1D765BCA" w14:textId="73671800" w:rsidR="0014009F" w:rsidRPr="008B0D67" w:rsidRDefault="0014009F" w:rsidP="0014009F">
            <w:pPr>
              <w:pStyle w:val="Bezodstpw"/>
              <w:spacing w:line="276" w:lineRule="auto"/>
              <w:rPr>
                <w:rFonts w:cs="Calibri"/>
              </w:rPr>
            </w:pPr>
          </w:p>
        </w:tc>
      </w:tr>
      <w:tr w:rsidR="00B742DE" w:rsidRPr="008B0D67" w14:paraId="0EB022AA" w14:textId="77777777" w:rsidTr="0014009F">
        <w:trPr>
          <w:trHeight w:val="1134"/>
        </w:trPr>
        <w:tc>
          <w:tcPr>
            <w:tcW w:w="660" w:type="dxa"/>
            <w:shd w:val="clear" w:color="auto" w:fill="auto"/>
          </w:tcPr>
          <w:p w14:paraId="46A46754" w14:textId="7D39F29A" w:rsidR="0089752A" w:rsidRPr="008B0D67" w:rsidRDefault="0089752A" w:rsidP="00496DD1">
            <w:pPr>
              <w:pStyle w:val="Bezodstpw"/>
              <w:spacing w:line="276" w:lineRule="auto"/>
              <w:rPr>
                <w:rFonts w:cs="Calibri"/>
              </w:rPr>
            </w:pPr>
            <w:r w:rsidRPr="008B0D67">
              <w:rPr>
                <w:rFonts w:cs="Calibri"/>
              </w:rPr>
              <w:t>8</w:t>
            </w:r>
            <w:r w:rsidR="00496DD1" w:rsidRPr="008B0D67">
              <w:rPr>
                <w:rFonts w:cs="Calibri"/>
              </w:rPr>
              <w:t>.</w:t>
            </w:r>
          </w:p>
        </w:tc>
        <w:tc>
          <w:tcPr>
            <w:tcW w:w="8402" w:type="dxa"/>
            <w:shd w:val="clear" w:color="auto" w:fill="auto"/>
          </w:tcPr>
          <w:p w14:paraId="61BC4501" w14:textId="736B848F" w:rsidR="0089752A" w:rsidRPr="008B0D67" w:rsidRDefault="0089752A" w:rsidP="0014009F">
            <w:pPr>
              <w:pStyle w:val="Bezodstpw"/>
              <w:spacing w:line="276" w:lineRule="auto"/>
              <w:rPr>
                <w:rFonts w:cs="Calibri"/>
              </w:rPr>
            </w:pPr>
            <w:r w:rsidRPr="008B0D67">
              <w:rPr>
                <w:rFonts w:cs="Calibri"/>
              </w:rPr>
              <w:t>Data i podpis osoby składającej Zawiadomienie:</w:t>
            </w:r>
            <w:bookmarkStart w:id="0" w:name="_GoBack"/>
            <w:bookmarkEnd w:id="0"/>
          </w:p>
        </w:tc>
      </w:tr>
    </w:tbl>
    <w:p w14:paraId="542D8472" w14:textId="171BC485" w:rsidR="007D6A0C" w:rsidRPr="008B0D67" w:rsidRDefault="007D6A0C" w:rsidP="00496DD1">
      <w:pPr>
        <w:pStyle w:val="Bezodstpw"/>
        <w:spacing w:line="276" w:lineRule="auto"/>
        <w:rPr>
          <w:rFonts w:cs="Calibri"/>
        </w:rPr>
      </w:pPr>
    </w:p>
    <w:sectPr w:rsidR="007D6A0C" w:rsidRPr="008B0D67" w:rsidSect="00496DD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02B52" w14:textId="77777777" w:rsidR="00156A1A" w:rsidRDefault="00156A1A" w:rsidP="001F4C65">
      <w:pPr>
        <w:spacing w:after="0" w:line="240" w:lineRule="auto"/>
      </w:pPr>
      <w:r>
        <w:separator/>
      </w:r>
    </w:p>
  </w:endnote>
  <w:endnote w:type="continuationSeparator" w:id="0">
    <w:p w14:paraId="7FFB3E77" w14:textId="77777777" w:rsidR="00156A1A" w:rsidRDefault="00156A1A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2CC6D" w14:textId="77777777" w:rsidR="00E47404" w:rsidRDefault="00156A1A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08DA6284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421.85pt;margin-top:11.95pt;width:70.05pt;height:21.75pt;z-index:1;mso-width-relative:margin;mso-height-relative:margin" stroked="f">
          <v:textbox style="mso-next-textbox:#_x0000_s2060">
            <w:txbxContent>
              <w:p w14:paraId="15501F60" w14:textId="323D6D1F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14009F">
                  <w:rPr>
                    <w:noProof/>
                    <w:color w:val="808080"/>
                    <w:sz w:val="20"/>
                    <w:szCs w:val="20"/>
                  </w:rPr>
                  <w:t>3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22996D02" w14:textId="77777777" w:rsidR="00E47404" w:rsidRDefault="00E474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93715" w14:textId="77777777" w:rsidR="00156A1A" w:rsidRDefault="00156A1A" w:rsidP="001F4C65">
      <w:pPr>
        <w:spacing w:after="0" w:line="240" w:lineRule="auto"/>
      </w:pPr>
      <w:r>
        <w:separator/>
      </w:r>
    </w:p>
  </w:footnote>
  <w:footnote w:type="continuationSeparator" w:id="0">
    <w:p w14:paraId="6043ADCE" w14:textId="77777777" w:rsidR="00156A1A" w:rsidRDefault="00156A1A" w:rsidP="001F4C65">
      <w:pPr>
        <w:spacing w:after="0" w:line="240" w:lineRule="auto"/>
      </w:pPr>
      <w:r>
        <w:continuationSeparator/>
      </w:r>
    </w:p>
  </w:footnote>
  <w:footnote w:id="1">
    <w:p w14:paraId="12A7D33B" w14:textId="77777777" w:rsidR="0089752A" w:rsidRDefault="0089752A" w:rsidP="0089752A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 lub zakreślić w okręgu</w:t>
      </w:r>
    </w:p>
  </w:footnote>
  <w:footnote w:id="2">
    <w:p w14:paraId="4B5F30DC" w14:textId="77777777" w:rsidR="0089752A" w:rsidRDefault="0089752A" w:rsidP="0089752A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 lub zakreślić w okręg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C847B" w14:textId="1946560D" w:rsidR="001F4C65" w:rsidRDefault="00156A1A">
    <w:pPr>
      <w:pStyle w:val="Nagwek"/>
    </w:pPr>
    <w:r>
      <w:rPr>
        <w:noProof/>
      </w:rPr>
      <w:pict w14:anchorId="3A5FF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7" o:spid="_x0000_s2065" type="#_x0000_t75" style="position:absolute;margin-left:0;margin-top:0;width:595.7pt;height:841.9pt;z-index:-2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23B25" w14:textId="1251F58F" w:rsidR="001F4C65" w:rsidRDefault="00156A1A">
    <w:pPr>
      <w:pStyle w:val="Nagwek"/>
    </w:pPr>
    <w:r>
      <w:rPr>
        <w:noProof/>
      </w:rPr>
      <w:pict w14:anchorId="5C63D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8" o:spid="_x0000_s2066" type="#_x0000_t75" style="position:absolute;margin-left:0;margin-top:0;width:595.7pt;height:841.9pt;z-index:-1;mso-position-horizontal:center;mso-position-horizontal-relative:page;mso-position-vertical:center;mso-position-vertical-relative:page" o:allowincell="f">
          <v:imagedata r:id="rId1" o:title="210221_cn-pap_bwrgb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BC6D5" w14:textId="6096AD31" w:rsidR="001F4C65" w:rsidRDefault="00156A1A">
    <w:pPr>
      <w:pStyle w:val="Nagwek"/>
    </w:pPr>
    <w:r>
      <w:rPr>
        <w:noProof/>
      </w:rPr>
      <w:pict w14:anchorId="0F7F1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6" o:spid="_x0000_s2064" type="#_x0000_t75" style="position:absolute;margin-left:0;margin-top:0;width:595.7pt;height:841.9pt;z-index:-3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020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4C65"/>
    <w:rsid w:val="00061F9F"/>
    <w:rsid w:val="0014009F"/>
    <w:rsid w:val="00156A1A"/>
    <w:rsid w:val="00180CBF"/>
    <w:rsid w:val="001F4C65"/>
    <w:rsid w:val="00246B0C"/>
    <w:rsid w:val="00491DD9"/>
    <w:rsid w:val="00496DD1"/>
    <w:rsid w:val="004E0902"/>
    <w:rsid w:val="004F73A7"/>
    <w:rsid w:val="0061533C"/>
    <w:rsid w:val="006945CC"/>
    <w:rsid w:val="00735E3B"/>
    <w:rsid w:val="00752C00"/>
    <w:rsid w:val="007D6A0C"/>
    <w:rsid w:val="0080284C"/>
    <w:rsid w:val="00831DA6"/>
    <w:rsid w:val="00831E4C"/>
    <w:rsid w:val="008528C1"/>
    <w:rsid w:val="0089752A"/>
    <w:rsid w:val="008A3A6D"/>
    <w:rsid w:val="008B0D67"/>
    <w:rsid w:val="008C0F4C"/>
    <w:rsid w:val="00B03D2F"/>
    <w:rsid w:val="00B14BA3"/>
    <w:rsid w:val="00B742DE"/>
    <w:rsid w:val="00C340C7"/>
    <w:rsid w:val="00C35EBC"/>
    <w:rsid w:val="00D13E3F"/>
    <w:rsid w:val="00DB684C"/>
    <w:rsid w:val="00DC6709"/>
    <w:rsid w:val="00E47404"/>
    <w:rsid w:val="00EA7822"/>
    <w:rsid w:val="00F6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DED6AE0"/>
  <w15:chartTrackingRefBased/>
  <w15:docId w15:val="{DFC2D57F-BE3E-4781-BB6F-39848F6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75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9752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9752A"/>
    <w:rPr>
      <w:vertAlign w:val="superscript"/>
    </w:rPr>
  </w:style>
  <w:style w:type="table" w:styleId="Tabela-Siatka">
    <w:name w:val="Table Grid"/>
    <w:basedOn w:val="Standardowy"/>
    <w:uiPriority w:val="39"/>
    <w:rsid w:val="008975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752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496DD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E4E48-185B-4A85-A9B8-74596675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Olka Sosna</cp:lastModifiedBy>
  <cp:revision>13</cp:revision>
  <cp:lastPrinted>2021-07-23T06:37:00Z</cp:lastPrinted>
  <dcterms:created xsi:type="dcterms:W3CDTF">2021-02-21T20:29:00Z</dcterms:created>
  <dcterms:modified xsi:type="dcterms:W3CDTF">2024-01-13T18:17:00Z</dcterms:modified>
</cp:coreProperties>
</file>